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20" w:rsidRPr="00195DD9" w:rsidRDefault="006C7120" w:rsidP="009A4DB3">
      <w:pPr>
        <w:tabs>
          <w:tab w:val="left" w:pos="426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510540</wp:posOffset>
            </wp:positionV>
            <wp:extent cx="568960" cy="752475"/>
            <wp:effectExtent l="19050" t="0" r="254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5DD9">
        <w:rPr>
          <w:b/>
          <w:sz w:val="32"/>
          <w:szCs w:val="32"/>
        </w:rPr>
        <w:t xml:space="preserve">                                       АДМИНИСТРАЦИЯ</w:t>
      </w:r>
    </w:p>
    <w:p w:rsidR="000C3D6E" w:rsidRDefault="006C7120" w:rsidP="000C3D6E">
      <w:pPr>
        <w:jc w:val="center"/>
        <w:rPr>
          <w:b/>
          <w:sz w:val="32"/>
          <w:szCs w:val="32"/>
        </w:rPr>
      </w:pPr>
      <w:r w:rsidRPr="00F9167A">
        <w:rPr>
          <w:b/>
          <w:sz w:val="32"/>
          <w:szCs w:val="32"/>
        </w:rPr>
        <w:t>ЯРОСЛАВСКОГО МУНИЦИПАЛЬНОГО РАЙОНА</w:t>
      </w:r>
    </w:p>
    <w:p w:rsidR="00B672D6" w:rsidRPr="008200F6" w:rsidRDefault="00B672D6" w:rsidP="000C3D6E">
      <w:pPr>
        <w:jc w:val="center"/>
        <w:rPr>
          <w:rFonts w:ascii="Times New Roman CYR" w:hAnsi="Times New Roman CYR" w:cs="Times New Roman CYR"/>
          <w:b/>
          <w:bCs/>
          <w:spacing w:val="20"/>
          <w:sz w:val="40"/>
          <w:szCs w:val="40"/>
        </w:rPr>
      </w:pPr>
      <w:r w:rsidRPr="008200F6">
        <w:rPr>
          <w:rFonts w:ascii="Times New Roman CYR" w:hAnsi="Times New Roman CYR" w:cs="Times New Roman CYR"/>
          <w:b/>
          <w:bCs/>
          <w:spacing w:val="20"/>
          <w:sz w:val="40"/>
          <w:szCs w:val="40"/>
        </w:rPr>
        <w:t>П О С Т А Н О В Л Е Н И Е</w:t>
      </w:r>
    </w:p>
    <w:p w:rsidR="00A63240" w:rsidRPr="0021128D" w:rsidRDefault="00A63240" w:rsidP="006C7120">
      <w:pPr>
        <w:rPr>
          <w:sz w:val="28"/>
          <w:szCs w:val="28"/>
        </w:rPr>
      </w:pPr>
    </w:p>
    <w:p w:rsidR="00444187" w:rsidRPr="0021128D" w:rsidRDefault="00444187" w:rsidP="006C7120">
      <w:pPr>
        <w:rPr>
          <w:sz w:val="28"/>
          <w:szCs w:val="28"/>
        </w:rPr>
      </w:pPr>
    </w:p>
    <w:p w:rsidR="00444187" w:rsidRPr="000C3D6E" w:rsidRDefault="00940C27" w:rsidP="006C7120">
      <w:pPr>
        <w:rPr>
          <w:b/>
          <w:sz w:val="24"/>
          <w:szCs w:val="24"/>
        </w:rPr>
      </w:pPr>
      <w:r>
        <w:rPr>
          <w:b/>
          <w:sz w:val="24"/>
          <w:szCs w:val="24"/>
        </w:rPr>
        <w:t>01.12.2017                                                                                                                            № 4083</w:t>
      </w:r>
    </w:p>
    <w:p w:rsidR="00B672D6" w:rsidRPr="0021128D" w:rsidRDefault="00B672D6" w:rsidP="006C7120">
      <w:pPr>
        <w:rPr>
          <w:sz w:val="28"/>
          <w:szCs w:val="28"/>
        </w:rPr>
      </w:pPr>
    </w:p>
    <w:p w:rsidR="00A63240" w:rsidRPr="0021128D" w:rsidRDefault="00A63240" w:rsidP="006C7120">
      <w:pPr>
        <w:rPr>
          <w:sz w:val="28"/>
          <w:szCs w:val="28"/>
        </w:rPr>
      </w:pPr>
    </w:p>
    <w:p w:rsidR="00536D9D" w:rsidRPr="0021128D" w:rsidRDefault="00536D9D" w:rsidP="006C7120">
      <w:pPr>
        <w:rPr>
          <w:sz w:val="28"/>
          <w:szCs w:val="28"/>
        </w:rPr>
      </w:pPr>
    </w:p>
    <w:p w:rsidR="00B672D6" w:rsidRPr="002338D3" w:rsidRDefault="00B672D6" w:rsidP="00A04406">
      <w:pPr>
        <w:pStyle w:val="Heading"/>
        <w:tabs>
          <w:tab w:val="left" w:pos="4253"/>
          <w:tab w:val="left" w:pos="9214"/>
        </w:tabs>
        <w:ind w:right="50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состава муниципальной общественной комиссии по реализации губернаторского проекта «Решаем вместе!»</w:t>
      </w:r>
    </w:p>
    <w:p w:rsidR="006C7120" w:rsidRPr="001B1EAC" w:rsidRDefault="006C7120" w:rsidP="006C7120">
      <w:pPr>
        <w:ind w:right="4081"/>
        <w:jc w:val="both"/>
        <w:rPr>
          <w:sz w:val="28"/>
          <w:szCs w:val="28"/>
        </w:rPr>
      </w:pPr>
    </w:p>
    <w:p w:rsidR="006C7120" w:rsidRPr="001B1EAC" w:rsidRDefault="006C7120" w:rsidP="0021128D">
      <w:pPr>
        <w:jc w:val="both"/>
        <w:rPr>
          <w:sz w:val="28"/>
          <w:szCs w:val="28"/>
        </w:rPr>
      </w:pPr>
    </w:p>
    <w:p w:rsidR="006C7120" w:rsidRPr="001B1EAC" w:rsidRDefault="00592CD5" w:rsidP="00A11D37">
      <w:pPr>
        <w:pStyle w:val="2"/>
        <w:ind w:right="-12"/>
        <w:rPr>
          <w:b w:val="0"/>
          <w:szCs w:val="28"/>
        </w:rPr>
      </w:pPr>
      <w:r>
        <w:rPr>
          <w:b w:val="0"/>
          <w:bCs w:val="0"/>
          <w:szCs w:val="28"/>
        </w:rPr>
        <w:t xml:space="preserve">  </w:t>
      </w:r>
      <w:r w:rsidR="002B3C5C" w:rsidRPr="002B3C5C">
        <w:rPr>
          <w:b w:val="0"/>
          <w:bCs w:val="0"/>
          <w:szCs w:val="28"/>
        </w:rPr>
        <w:t xml:space="preserve"> </w:t>
      </w:r>
      <w:r w:rsidR="002B3C5C">
        <w:rPr>
          <w:b w:val="0"/>
          <w:bCs w:val="0"/>
          <w:szCs w:val="28"/>
        </w:rPr>
        <w:t xml:space="preserve"> </w:t>
      </w:r>
      <w:r w:rsidR="002B3C5C" w:rsidRPr="002B3C5C">
        <w:rPr>
          <w:b w:val="0"/>
          <w:bCs w:val="0"/>
          <w:szCs w:val="28"/>
        </w:rPr>
        <w:t xml:space="preserve"> </w:t>
      </w:r>
      <w:r w:rsidR="00A11D37">
        <w:rPr>
          <w:b w:val="0"/>
          <w:bCs w:val="0"/>
          <w:szCs w:val="28"/>
        </w:rPr>
        <w:t xml:space="preserve">С </w:t>
      </w:r>
      <w:r w:rsidR="00AC3905">
        <w:rPr>
          <w:b w:val="0"/>
          <w:bCs w:val="0"/>
          <w:szCs w:val="28"/>
        </w:rPr>
        <w:t xml:space="preserve">целью реализации Губернаторского проекта «Решаем вместе!» </w:t>
      </w:r>
      <w:r w:rsidR="008612B8" w:rsidRPr="002B3C5C">
        <w:rPr>
          <w:b w:val="0"/>
          <w:bCs w:val="0"/>
          <w:szCs w:val="28"/>
        </w:rPr>
        <w:t>Администрация</w:t>
      </w:r>
      <w:r w:rsidR="002B3C5C">
        <w:rPr>
          <w:b w:val="0"/>
          <w:bCs w:val="0"/>
          <w:szCs w:val="28"/>
        </w:rPr>
        <w:t xml:space="preserve"> </w:t>
      </w:r>
      <w:r w:rsidR="008612B8" w:rsidRPr="002B3C5C">
        <w:rPr>
          <w:b w:val="0"/>
          <w:bCs w:val="0"/>
          <w:szCs w:val="28"/>
        </w:rPr>
        <w:t xml:space="preserve"> </w:t>
      </w:r>
      <w:r w:rsidR="002B3C5C" w:rsidRPr="002B3C5C">
        <w:rPr>
          <w:b w:val="0"/>
          <w:bCs w:val="0"/>
          <w:szCs w:val="28"/>
        </w:rPr>
        <w:t xml:space="preserve">   </w:t>
      </w:r>
      <w:r w:rsidR="008612B8" w:rsidRPr="002B3C5C">
        <w:rPr>
          <w:b w:val="0"/>
          <w:bCs w:val="0"/>
          <w:szCs w:val="28"/>
        </w:rPr>
        <w:t>района</w:t>
      </w:r>
      <w:r w:rsidR="00AC3905">
        <w:rPr>
          <w:b w:val="0"/>
          <w:bCs w:val="0"/>
          <w:szCs w:val="28"/>
        </w:rPr>
        <w:t xml:space="preserve"> </w:t>
      </w:r>
      <w:r w:rsidR="008612B8" w:rsidRPr="003F52F8">
        <w:rPr>
          <w:szCs w:val="28"/>
        </w:rPr>
        <w:t>п</w:t>
      </w:r>
      <w:r w:rsidR="006A7E74">
        <w:rPr>
          <w:szCs w:val="28"/>
        </w:rPr>
        <w:t xml:space="preserve"> </w:t>
      </w:r>
      <w:r w:rsidR="008612B8" w:rsidRPr="003F52F8">
        <w:rPr>
          <w:szCs w:val="28"/>
        </w:rPr>
        <w:t>о с т а н о в л я е т</w:t>
      </w:r>
      <w:r w:rsidR="008612B8">
        <w:rPr>
          <w:b w:val="0"/>
          <w:color w:val="000000"/>
          <w:szCs w:val="28"/>
        </w:rPr>
        <w:t>:</w:t>
      </w:r>
    </w:p>
    <w:p w:rsidR="001B1EAC" w:rsidRDefault="006C7120" w:rsidP="00592CD5">
      <w:pPr>
        <w:ind w:right="-1" w:firstLine="426"/>
        <w:jc w:val="both"/>
        <w:rPr>
          <w:color w:val="000000"/>
          <w:sz w:val="28"/>
          <w:szCs w:val="28"/>
        </w:rPr>
      </w:pPr>
      <w:r w:rsidRPr="001B1EAC">
        <w:rPr>
          <w:sz w:val="28"/>
          <w:szCs w:val="28"/>
        </w:rPr>
        <w:t>1.</w:t>
      </w:r>
      <w:r w:rsidR="00844B80">
        <w:rPr>
          <w:color w:val="000000"/>
          <w:sz w:val="28"/>
          <w:szCs w:val="28"/>
        </w:rPr>
        <w:t>Утвердить</w:t>
      </w:r>
      <w:r w:rsidR="00932975">
        <w:rPr>
          <w:color w:val="000000"/>
          <w:sz w:val="28"/>
          <w:szCs w:val="28"/>
        </w:rPr>
        <w:t xml:space="preserve"> </w:t>
      </w:r>
      <w:r w:rsidR="00AC3905">
        <w:rPr>
          <w:color w:val="000000"/>
          <w:sz w:val="28"/>
          <w:szCs w:val="28"/>
        </w:rPr>
        <w:t>следующий</w:t>
      </w:r>
      <w:r w:rsidR="000C3D6E">
        <w:rPr>
          <w:color w:val="000000"/>
          <w:sz w:val="28"/>
          <w:szCs w:val="28"/>
        </w:rPr>
        <w:t xml:space="preserve"> </w:t>
      </w:r>
      <w:r w:rsidR="00B672D6">
        <w:rPr>
          <w:color w:val="000000"/>
          <w:sz w:val="28"/>
          <w:szCs w:val="28"/>
        </w:rPr>
        <w:t>состав муниципальной общественной комиссии по реализации губернаторского проекта «Решаем вместе!</w:t>
      </w:r>
      <w:r w:rsidR="003F52F8" w:rsidRPr="003F52F8">
        <w:rPr>
          <w:color w:val="000000"/>
          <w:sz w:val="28"/>
          <w:szCs w:val="28"/>
        </w:rPr>
        <w:t>»</w:t>
      </w:r>
      <w:r w:rsidR="00B672D6">
        <w:rPr>
          <w:color w:val="000000"/>
          <w:sz w:val="28"/>
          <w:szCs w:val="28"/>
        </w:rPr>
        <w:t>:</w:t>
      </w:r>
    </w:p>
    <w:p w:rsidR="00592CD5" w:rsidRPr="001B1EAC" w:rsidRDefault="00592CD5" w:rsidP="000C3D6E">
      <w:pPr>
        <w:ind w:right="-1"/>
        <w:jc w:val="both"/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7"/>
        <w:gridCol w:w="5810"/>
      </w:tblGrid>
      <w:tr w:rsidR="00B672D6" w:rsidRPr="001B1EAC" w:rsidTr="00940C27">
        <w:tc>
          <w:tcPr>
            <w:tcW w:w="3369" w:type="dxa"/>
          </w:tcPr>
          <w:p w:rsidR="00F07EF8" w:rsidRDefault="00F07EF8" w:rsidP="00F07EF8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олотников</w:t>
            </w:r>
          </w:p>
          <w:p w:rsidR="00EF26F1" w:rsidRPr="001B1EAC" w:rsidRDefault="00F07EF8" w:rsidP="00F07EF8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Николай Владимирович </w:t>
            </w:r>
          </w:p>
        </w:tc>
        <w:tc>
          <w:tcPr>
            <w:tcW w:w="427" w:type="dxa"/>
          </w:tcPr>
          <w:p w:rsidR="00B672D6" w:rsidRPr="001B1EAC" w:rsidRDefault="00B672D6" w:rsidP="006C7120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B672D6" w:rsidRPr="001B1EAC" w:rsidRDefault="00EF26F1" w:rsidP="004E7AA2">
            <w:pPr>
              <w:pStyle w:val="2"/>
              <w:ind w:right="-108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председатель комиссии,</w:t>
            </w:r>
            <w:r w:rsidR="00DD5D4D">
              <w:rPr>
                <w:b w:val="0"/>
                <w:szCs w:val="28"/>
              </w:rPr>
              <w:t xml:space="preserve"> Глава Ярославского муниципального района</w:t>
            </w:r>
            <w:r w:rsidR="0021128D">
              <w:rPr>
                <w:b w:val="0"/>
                <w:szCs w:val="28"/>
              </w:rPr>
              <w:t>;</w:t>
            </w:r>
          </w:p>
        </w:tc>
      </w:tr>
      <w:tr w:rsidR="00F07EF8" w:rsidRPr="001B1EAC" w:rsidTr="00940C27">
        <w:tc>
          <w:tcPr>
            <w:tcW w:w="3369" w:type="dxa"/>
          </w:tcPr>
          <w:p w:rsidR="00F07EF8" w:rsidRPr="001B1EAC" w:rsidRDefault="00F07EF8" w:rsidP="00F07EF8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F07EF8" w:rsidRPr="001B1EAC" w:rsidRDefault="00F07EF8" w:rsidP="00613F1C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F07EF8" w:rsidRPr="001B1EAC" w:rsidRDefault="00F07EF8" w:rsidP="00940C27">
            <w:pPr>
              <w:pStyle w:val="2"/>
              <w:ind w:right="-108"/>
              <w:jc w:val="left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заместитель председателя комиссии</w:t>
            </w:r>
            <w:r>
              <w:rPr>
                <w:b w:val="0"/>
                <w:szCs w:val="28"/>
              </w:rPr>
              <w:t xml:space="preserve">, </w:t>
            </w:r>
            <w:r w:rsidR="00940C27">
              <w:rPr>
                <w:b w:val="0"/>
                <w:szCs w:val="28"/>
              </w:rPr>
              <w:t xml:space="preserve">                      </w:t>
            </w:r>
            <w:r w:rsidR="00AC3905">
              <w:rPr>
                <w:b w:val="0"/>
                <w:szCs w:val="28"/>
              </w:rPr>
              <w:t xml:space="preserve">и.о. </w:t>
            </w:r>
            <w:r w:rsidRPr="001B1EAC">
              <w:rPr>
                <w:b w:val="0"/>
                <w:szCs w:val="28"/>
              </w:rPr>
              <w:t>перв</w:t>
            </w:r>
            <w:r w:rsidR="00AC3905">
              <w:rPr>
                <w:b w:val="0"/>
                <w:szCs w:val="28"/>
              </w:rPr>
              <w:t>ого</w:t>
            </w:r>
            <w:r w:rsidRPr="001B1EAC">
              <w:rPr>
                <w:b w:val="0"/>
                <w:szCs w:val="28"/>
              </w:rPr>
              <w:t xml:space="preserve"> заместител</w:t>
            </w:r>
            <w:r w:rsidR="00AC3905">
              <w:rPr>
                <w:b w:val="0"/>
                <w:szCs w:val="28"/>
              </w:rPr>
              <w:t>я</w:t>
            </w:r>
            <w:r w:rsidRPr="001B1EAC">
              <w:rPr>
                <w:b w:val="0"/>
                <w:szCs w:val="28"/>
              </w:rPr>
              <w:t xml:space="preserve"> Главы Администрации ЯМР;</w:t>
            </w:r>
          </w:p>
        </w:tc>
      </w:tr>
      <w:tr w:rsidR="00F07EF8" w:rsidRPr="001B1EAC" w:rsidTr="00940C27">
        <w:tc>
          <w:tcPr>
            <w:tcW w:w="3369" w:type="dxa"/>
          </w:tcPr>
          <w:p w:rsidR="00F07EF8" w:rsidRPr="001B1EAC" w:rsidRDefault="00F07EF8" w:rsidP="00932975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F07EF8" w:rsidRPr="001B1EAC" w:rsidRDefault="00932975" w:rsidP="006C7120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F07EF8" w:rsidRPr="001B1EAC" w:rsidRDefault="006F2373" w:rsidP="00940C27">
            <w:pPr>
              <w:pStyle w:val="2"/>
              <w:ind w:right="-108"/>
              <w:jc w:val="left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заместитель председателя комиссии</w:t>
            </w:r>
            <w:r>
              <w:rPr>
                <w:b w:val="0"/>
                <w:szCs w:val="28"/>
              </w:rPr>
              <w:t xml:space="preserve">, </w:t>
            </w:r>
            <w:r w:rsidR="00F07EF8" w:rsidRPr="001B1EAC">
              <w:rPr>
                <w:b w:val="0"/>
                <w:szCs w:val="28"/>
              </w:rPr>
              <w:t xml:space="preserve">заместитель Главы Администрации ЯМР </w:t>
            </w:r>
            <w:r w:rsidR="00940C27">
              <w:rPr>
                <w:b w:val="0"/>
                <w:szCs w:val="28"/>
              </w:rPr>
              <w:t xml:space="preserve">             </w:t>
            </w:r>
            <w:r w:rsidR="00F07EF8" w:rsidRPr="001B1EAC">
              <w:rPr>
                <w:b w:val="0"/>
                <w:szCs w:val="28"/>
              </w:rPr>
              <w:t>по</w:t>
            </w:r>
            <w:r w:rsidR="00F07EF8">
              <w:rPr>
                <w:b w:val="0"/>
                <w:szCs w:val="28"/>
              </w:rPr>
              <w:t xml:space="preserve"> экономике и финансам; </w:t>
            </w:r>
          </w:p>
        </w:tc>
      </w:tr>
      <w:tr w:rsidR="00F07EF8" w:rsidRPr="001B1EAC" w:rsidTr="00940C27">
        <w:tc>
          <w:tcPr>
            <w:tcW w:w="3369" w:type="dxa"/>
          </w:tcPr>
          <w:p w:rsidR="00F07EF8" w:rsidRPr="001B1EAC" w:rsidRDefault="00F07EF8" w:rsidP="00844B80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F07EF8" w:rsidRPr="001B1EAC" w:rsidRDefault="00F07EF8" w:rsidP="006C7120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F07EF8" w:rsidRPr="001B1EAC" w:rsidRDefault="00F07EF8" w:rsidP="00A44408">
            <w:pPr>
              <w:pStyle w:val="2"/>
              <w:ind w:right="-108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 xml:space="preserve">заместитель Главы Администрации ЯМР </w:t>
            </w:r>
            <w:r w:rsidR="00940C27">
              <w:rPr>
                <w:b w:val="0"/>
                <w:szCs w:val="28"/>
              </w:rPr>
              <w:t xml:space="preserve">               </w:t>
            </w:r>
            <w:r w:rsidRPr="001B1EAC">
              <w:rPr>
                <w:b w:val="0"/>
                <w:szCs w:val="28"/>
              </w:rPr>
              <w:t>по</w:t>
            </w:r>
            <w:r>
              <w:rPr>
                <w:b w:val="0"/>
                <w:szCs w:val="28"/>
              </w:rPr>
              <w:t xml:space="preserve"> социальной политике;</w:t>
            </w:r>
          </w:p>
        </w:tc>
      </w:tr>
      <w:tr w:rsidR="00F07EF8" w:rsidRPr="001B1EAC" w:rsidTr="00940C27">
        <w:tc>
          <w:tcPr>
            <w:tcW w:w="3369" w:type="dxa"/>
          </w:tcPr>
          <w:p w:rsidR="00F07EF8" w:rsidRPr="001B1EAC" w:rsidRDefault="00F07EF8" w:rsidP="00902C14">
            <w:pPr>
              <w:pStyle w:val="2"/>
              <w:ind w:right="3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F07EF8" w:rsidRPr="001B1EAC" w:rsidRDefault="00F07EF8" w:rsidP="006C7120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 xml:space="preserve">- </w:t>
            </w:r>
          </w:p>
        </w:tc>
        <w:tc>
          <w:tcPr>
            <w:tcW w:w="5810" w:type="dxa"/>
          </w:tcPr>
          <w:p w:rsidR="00F07EF8" w:rsidRPr="001B1EAC" w:rsidRDefault="00F07EF8" w:rsidP="00940C27">
            <w:pPr>
              <w:pStyle w:val="2"/>
              <w:ind w:right="-108"/>
              <w:jc w:val="left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секретарь комиссии,</w:t>
            </w:r>
            <w:r>
              <w:rPr>
                <w:b w:val="0"/>
                <w:szCs w:val="28"/>
              </w:rPr>
              <w:t xml:space="preserve"> </w:t>
            </w:r>
            <w:r w:rsidR="00A11D37">
              <w:rPr>
                <w:b w:val="0"/>
                <w:szCs w:val="28"/>
              </w:rPr>
              <w:t xml:space="preserve">помощник директора  </w:t>
            </w:r>
            <w:r w:rsidR="00A11D37" w:rsidRPr="001B1EAC">
              <w:rPr>
                <w:b w:val="0"/>
                <w:szCs w:val="28"/>
              </w:rPr>
              <w:t>МКУ «Многофункциональный центр развития» ЯМР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F07EF8" w:rsidRPr="001B1EAC" w:rsidTr="00940C27">
        <w:tc>
          <w:tcPr>
            <w:tcW w:w="3369" w:type="dxa"/>
          </w:tcPr>
          <w:p w:rsidR="00F07EF8" w:rsidRPr="001B1EAC" w:rsidRDefault="00F07EF8" w:rsidP="006C7120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Члены комиссии:</w:t>
            </w:r>
          </w:p>
        </w:tc>
        <w:tc>
          <w:tcPr>
            <w:tcW w:w="427" w:type="dxa"/>
          </w:tcPr>
          <w:p w:rsidR="00F07EF8" w:rsidRPr="001B1EAC" w:rsidRDefault="00F07EF8" w:rsidP="006C7120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5810" w:type="dxa"/>
          </w:tcPr>
          <w:p w:rsidR="00F07EF8" w:rsidRPr="001B1EAC" w:rsidRDefault="00F07EF8" w:rsidP="00A63240">
            <w:pPr>
              <w:pStyle w:val="2"/>
              <w:ind w:right="-12"/>
              <w:rPr>
                <w:b w:val="0"/>
                <w:szCs w:val="28"/>
              </w:rPr>
            </w:pPr>
          </w:p>
        </w:tc>
      </w:tr>
      <w:tr w:rsidR="0072158A" w:rsidRPr="001B1EAC" w:rsidTr="00940C27">
        <w:tc>
          <w:tcPr>
            <w:tcW w:w="3369" w:type="dxa"/>
          </w:tcPr>
          <w:p w:rsidR="0072158A" w:rsidRPr="001B1EAC" w:rsidRDefault="0072158A" w:rsidP="0072158A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72158A" w:rsidRPr="001B1EAC" w:rsidRDefault="0072158A" w:rsidP="0072158A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592CD5" w:rsidRDefault="0072158A" w:rsidP="0072158A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глава Заволжского сельского поселения</w:t>
            </w:r>
          </w:p>
          <w:p w:rsidR="0072158A" w:rsidRPr="001B1EAC" w:rsidRDefault="00592CD5" w:rsidP="0072158A">
            <w:pPr>
              <w:pStyle w:val="2"/>
              <w:ind w:right="-12"/>
              <w:rPr>
                <w:b w:val="0"/>
                <w:szCs w:val="28"/>
              </w:rPr>
            </w:pPr>
            <w:r w:rsidRPr="0041176A">
              <w:rPr>
                <w:b w:val="0"/>
                <w:szCs w:val="28"/>
              </w:rPr>
              <w:t>(по согласованию)</w:t>
            </w:r>
            <w:r w:rsidR="0072158A" w:rsidRPr="001B1EAC">
              <w:rPr>
                <w:b w:val="0"/>
                <w:szCs w:val="28"/>
              </w:rPr>
              <w:t>;</w:t>
            </w:r>
          </w:p>
        </w:tc>
      </w:tr>
      <w:tr w:rsidR="00A84C12" w:rsidRPr="001B1EAC" w:rsidTr="00940C27">
        <w:tc>
          <w:tcPr>
            <w:tcW w:w="3369" w:type="dxa"/>
          </w:tcPr>
          <w:p w:rsidR="00A84C12" w:rsidRPr="001B1EAC" w:rsidRDefault="00A84C12" w:rsidP="00EB6E4D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A84C12" w:rsidRPr="001B1EAC" w:rsidRDefault="00A84C12" w:rsidP="00EB6E4D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A84C12" w:rsidRPr="001B1EAC" w:rsidRDefault="00A84C12" w:rsidP="00940C27">
            <w:pPr>
              <w:pStyle w:val="2"/>
              <w:ind w:right="-1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и.о. </w:t>
            </w:r>
            <w:r w:rsidRPr="001B1EAC">
              <w:rPr>
                <w:b w:val="0"/>
                <w:szCs w:val="28"/>
              </w:rPr>
              <w:t>глав</w:t>
            </w:r>
            <w:r>
              <w:rPr>
                <w:b w:val="0"/>
                <w:szCs w:val="28"/>
              </w:rPr>
              <w:t>ы</w:t>
            </w:r>
            <w:r w:rsidRPr="001B1EAC">
              <w:rPr>
                <w:b w:val="0"/>
                <w:szCs w:val="28"/>
              </w:rPr>
              <w:t xml:space="preserve"> Кузнечихинского сельского поселения</w:t>
            </w:r>
            <w:r>
              <w:rPr>
                <w:b w:val="0"/>
                <w:szCs w:val="28"/>
              </w:rPr>
              <w:t xml:space="preserve"> </w:t>
            </w:r>
            <w:r w:rsidRPr="0041176A">
              <w:rPr>
                <w:b w:val="0"/>
                <w:szCs w:val="28"/>
              </w:rPr>
              <w:t>(по согласованию)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72158A" w:rsidRPr="001B1EAC" w:rsidTr="00940C27">
        <w:tc>
          <w:tcPr>
            <w:tcW w:w="3369" w:type="dxa"/>
          </w:tcPr>
          <w:p w:rsidR="0072158A" w:rsidRPr="001B1EAC" w:rsidRDefault="0072158A" w:rsidP="0072158A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72158A" w:rsidRPr="001B1EAC" w:rsidRDefault="0072158A" w:rsidP="0072158A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592CD5" w:rsidRDefault="0072158A" w:rsidP="0072158A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глава городского поселения Лесная Поляна</w:t>
            </w:r>
          </w:p>
          <w:p w:rsidR="0072158A" w:rsidRPr="001B1EAC" w:rsidRDefault="00592CD5" w:rsidP="0072158A">
            <w:pPr>
              <w:pStyle w:val="2"/>
              <w:ind w:right="-12"/>
              <w:rPr>
                <w:b w:val="0"/>
                <w:szCs w:val="28"/>
              </w:rPr>
            </w:pPr>
            <w:r w:rsidRPr="0041176A">
              <w:rPr>
                <w:b w:val="0"/>
                <w:szCs w:val="28"/>
              </w:rPr>
              <w:t>(по согласованию)</w:t>
            </w:r>
            <w:r w:rsidR="0072158A" w:rsidRPr="001B1EAC">
              <w:rPr>
                <w:b w:val="0"/>
                <w:szCs w:val="28"/>
              </w:rPr>
              <w:t>;</w:t>
            </w:r>
          </w:p>
        </w:tc>
      </w:tr>
      <w:tr w:rsidR="0092330F" w:rsidRPr="001B1EAC" w:rsidTr="00940C27">
        <w:tc>
          <w:tcPr>
            <w:tcW w:w="3369" w:type="dxa"/>
          </w:tcPr>
          <w:p w:rsidR="00A44408" w:rsidRPr="001B1EAC" w:rsidRDefault="00A44408" w:rsidP="0092330F">
            <w:pPr>
              <w:pStyle w:val="2"/>
              <w:ind w:right="3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Pr="001B1EAC" w:rsidRDefault="0092330F" w:rsidP="00EB6E4D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 xml:space="preserve">- </w:t>
            </w:r>
          </w:p>
        </w:tc>
        <w:tc>
          <w:tcPr>
            <w:tcW w:w="5810" w:type="dxa"/>
          </w:tcPr>
          <w:p w:rsidR="0092330F" w:rsidRDefault="0092330F" w:rsidP="00EB6E4D">
            <w:pPr>
              <w:pStyle w:val="2"/>
              <w:ind w:right="-10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советник Главы Администрации ЯМР </w:t>
            </w:r>
          </w:p>
          <w:p w:rsidR="0092330F" w:rsidRPr="001B1EAC" w:rsidRDefault="0092330F" w:rsidP="00EB6E4D">
            <w:pPr>
              <w:pStyle w:val="2"/>
              <w:ind w:right="-108"/>
              <w:rPr>
                <w:b w:val="0"/>
                <w:szCs w:val="28"/>
              </w:rPr>
            </w:pPr>
            <w:r w:rsidRPr="0041176A">
              <w:rPr>
                <w:b w:val="0"/>
                <w:szCs w:val="28"/>
              </w:rPr>
              <w:t>(по согласованию)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92330F" w:rsidRPr="001B1EAC" w:rsidTr="00940C27">
        <w:trPr>
          <w:trHeight w:val="310"/>
        </w:trPr>
        <w:tc>
          <w:tcPr>
            <w:tcW w:w="3369" w:type="dxa"/>
          </w:tcPr>
          <w:p w:rsidR="0092330F" w:rsidRPr="001B1EAC" w:rsidRDefault="0092330F" w:rsidP="0072158A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Pr="001B1EAC" w:rsidRDefault="0092330F" w:rsidP="0072158A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92330F" w:rsidRPr="001B1EAC" w:rsidRDefault="0092330F" w:rsidP="0072158A">
            <w:pPr>
              <w:pStyle w:val="2"/>
              <w:ind w:right="-108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директор МКУ «Многофункциональный центр развития» ЯМР</w:t>
            </w:r>
            <w:r>
              <w:rPr>
                <w:b w:val="0"/>
                <w:szCs w:val="28"/>
              </w:rPr>
              <w:t xml:space="preserve"> </w:t>
            </w:r>
            <w:r w:rsidRPr="0041176A">
              <w:rPr>
                <w:b w:val="0"/>
                <w:szCs w:val="28"/>
              </w:rPr>
              <w:t>(по согласованию)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180F7C" w:rsidRPr="001B1EAC" w:rsidTr="00940C27">
        <w:trPr>
          <w:trHeight w:val="310"/>
        </w:trPr>
        <w:tc>
          <w:tcPr>
            <w:tcW w:w="3369" w:type="dxa"/>
          </w:tcPr>
          <w:p w:rsidR="00180F7C" w:rsidRDefault="00180F7C" w:rsidP="0072158A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180F7C" w:rsidRPr="001B1EAC" w:rsidRDefault="00180F7C" w:rsidP="0072158A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180F7C" w:rsidRPr="001B1EAC" w:rsidRDefault="00180F7C" w:rsidP="00776BE2">
            <w:pPr>
              <w:pStyle w:val="2"/>
              <w:ind w:right="-10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епутат Муниципального совета ЯМР</w:t>
            </w:r>
            <w:r w:rsidR="00776BE2">
              <w:rPr>
                <w:b w:val="0"/>
                <w:szCs w:val="28"/>
              </w:rPr>
              <w:t xml:space="preserve"> шестого </w:t>
            </w:r>
            <w:r w:rsidR="00776BE2">
              <w:rPr>
                <w:b w:val="0"/>
                <w:szCs w:val="28"/>
              </w:rPr>
              <w:lastRenderedPageBreak/>
              <w:t>созыва, о</w:t>
            </w:r>
            <w:r w:rsidRPr="00180F7C">
              <w:rPr>
                <w:b w:val="0"/>
                <w:szCs w:val="28"/>
              </w:rPr>
              <w:t>тветственный секретарь  ВОО «</w:t>
            </w:r>
            <w:proofErr w:type="spellStart"/>
            <w:r w:rsidRPr="00180F7C">
              <w:rPr>
                <w:b w:val="0"/>
                <w:szCs w:val="28"/>
              </w:rPr>
              <w:t>ВООПИиК</w:t>
            </w:r>
            <w:proofErr w:type="spellEnd"/>
            <w:r w:rsidRPr="00180F7C">
              <w:rPr>
                <w:b w:val="0"/>
                <w:szCs w:val="28"/>
              </w:rPr>
              <w:t>»</w:t>
            </w:r>
            <w:r w:rsidR="00776BE2">
              <w:rPr>
                <w:b w:val="0"/>
                <w:szCs w:val="28"/>
              </w:rPr>
              <w:t xml:space="preserve">  </w:t>
            </w:r>
            <w:r w:rsidRPr="0041176A">
              <w:rPr>
                <w:b w:val="0"/>
                <w:szCs w:val="28"/>
              </w:rPr>
              <w:t>(по согласованию)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536ADF" w:rsidRPr="001B1EAC" w:rsidTr="00940C27">
        <w:trPr>
          <w:trHeight w:val="310"/>
        </w:trPr>
        <w:tc>
          <w:tcPr>
            <w:tcW w:w="3369" w:type="dxa"/>
          </w:tcPr>
          <w:p w:rsidR="00536ADF" w:rsidRDefault="00536ADF" w:rsidP="00536ADF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536ADF" w:rsidRPr="001B1EAC" w:rsidRDefault="00536ADF" w:rsidP="0072158A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180F7C" w:rsidRDefault="00536ADF" w:rsidP="0072158A">
            <w:pPr>
              <w:pStyle w:val="2"/>
              <w:ind w:right="-108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</w:t>
            </w:r>
            <w:r w:rsidRPr="00536ADF">
              <w:rPr>
                <w:b w:val="0"/>
                <w:szCs w:val="28"/>
              </w:rPr>
              <w:t>ачальник управления  делами</w:t>
            </w:r>
            <w:r w:rsidR="00180F7C">
              <w:rPr>
                <w:b w:val="0"/>
                <w:szCs w:val="28"/>
              </w:rPr>
              <w:t xml:space="preserve"> </w:t>
            </w:r>
          </w:p>
          <w:p w:rsidR="00536ADF" w:rsidRPr="001B1EAC" w:rsidRDefault="00180F7C" w:rsidP="0072158A">
            <w:pPr>
              <w:pStyle w:val="2"/>
              <w:ind w:right="-108"/>
              <w:rPr>
                <w:b w:val="0"/>
                <w:szCs w:val="28"/>
              </w:rPr>
            </w:pPr>
            <w:r w:rsidRPr="0041176A">
              <w:rPr>
                <w:b w:val="0"/>
                <w:szCs w:val="28"/>
              </w:rPr>
              <w:t>(по согласованию)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92330F" w:rsidRPr="001B1EAC" w:rsidTr="00940C27">
        <w:tc>
          <w:tcPr>
            <w:tcW w:w="3369" w:type="dxa"/>
          </w:tcPr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92330F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депутат Ярославской областной Думы</w:t>
            </w:r>
          </w:p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  <w:r w:rsidRPr="0041176A">
              <w:rPr>
                <w:b w:val="0"/>
                <w:szCs w:val="28"/>
              </w:rPr>
              <w:t>(по согласованию)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92330F" w:rsidRPr="001B1EAC" w:rsidTr="00940C27">
        <w:tc>
          <w:tcPr>
            <w:tcW w:w="3369" w:type="dxa"/>
          </w:tcPr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92330F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депутат Ярославской областной Думы</w:t>
            </w:r>
          </w:p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  <w:r w:rsidRPr="0041176A">
              <w:rPr>
                <w:b w:val="0"/>
                <w:szCs w:val="28"/>
              </w:rPr>
              <w:t>(по согласованию)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92330F" w:rsidRPr="001B1EAC" w:rsidTr="00940C27">
        <w:tc>
          <w:tcPr>
            <w:tcW w:w="3369" w:type="dxa"/>
          </w:tcPr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92330F" w:rsidRDefault="0092330F" w:rsidP="00A63240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глава Курбского сельского поселения</w:t>
            </w:r>
          </w:p>
          <w:p w:rsidR="0092330F" w:rsidRPr="001B1EAC" w:rsidRDefault="0092330F" w:rsidP="00A63240">
            <w:pPr>
              <w:pStyle w:val="2"/>
              <w:ind w:right="-12"/>
              <w:rPr>
                <w:b w:val="0"/>
                <w:szCs w:val="28"/>
              </w:rPr>
            </w:pPr>
            <w:r w:rsidRPr="0041176A">
              <w:rPr>
                <w:b w:val="0"/>
                <w:szCs w:val="28"/>
              </w:rPr>
              <w:t>(по согласованию)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92330F" w:rsidRPr="001B1EAC" w:rsidTr="00940C27">
        <w:tc>
          <w:tcPr>
            <w:tcW w:w="3369" w:type="dxa"/>
          </w:tcPr>
          <w:p w:rsidR="0092330F" w:rsidRPr="001B1EAC" w:rsidRDefault="0092330F" w:rsidP="0072158A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Pr="001B1EAC" w:rsidRDefault="0092330F" w:rsidP="0072158A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92330F" w:rsidRPr="001B1EAC" w:rsidRDefault="0092330F" w:rsidP="00592CD5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лавный редактор МАУ «Редакция газеты «Ярославский </w:t>
            </w:r>
            <w:proofErr w:type="spellStart"/>
            <w:r>
              <w:rPr>
                <w:b w:val="0"/>
                <w:szCs w:val="28"/>
              </w:rPr>
              <w:t>агрокурьер</w:t>
            </w:r>
            <w:proofErr w:type="spellEnd"/>
            <w:r>
              <w:rPr>
                <w:b w:val="0"/>
                <w:szCs w:val="28"/>
              </w:rPr>
              <w:t xml:space="preserve">» </w:t>
            </w:r>
            <w:r w:rsidRPr="0041176A">
              <w:rPr>
                <w:b w:val="0"/>
                <w:szCs w:val="28"/>
              </w:rPr>
              <w:t>(по согласованию)</w:t>
            </w:r>
            <w:r>
              <w:rPr>
                <w:b w:val="0"/>
                <w:szCs w:val="28"/>
              </w:rPr>
              <w:t>;</w:t>
            </w:r>
          </w:p>
        </w:tc>
      </w:tr>
      <w:tr w:rsidR="0092330F" w:rsidRPr="001B1EAC" w:rsidTr="00940C27">
        <w:tc>
          <w:tcPr>
            <w:tcW w:w="3369" w:type="dxa"/>
          </w:tcPr>
          <w:p w:rsidR="0092330F" w:rsidRDefault="0092330F" w:rsidP="0072158A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Pr="001B1EAC" w:rsidRDefault="0092330F" w:rsidP="0072158A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92330F" w:rsidRDefault="0092330F" w:rsidP="0072158A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едседатель Общественной палаты ЯМР</w:t>
            </w:r>
          </w:p>
          <w:p w:rsidR="0092330F" w:rsidRDefault="0092330F" w:rsidP="0072158A">
            <w:pPr>
              <w:pStyle w:val="2"/>
              <w:ind w:right="-12"/>
              <w:rPr>
                <w:b w:val="0"/>
                <w:szCs w:val="28"/>
              </w:rPr>
            </w:pPr>
            <w:r w:rsidRPr="0041176A">
              <w:rPr>
                <w:b w:val="0"/>
                <w:szCs w:val="28"/>
              </w:rPr>
              <w:t>(по согласованию)</w:t>
            </w:r>
            <w:r>
              <w:rPr>
                <w:b w:val="0"/>
                <w:szCs w:val="28"/>
              </w:rPr>
              <w:t>;</w:t>
            </w:r>
          </w:p>
        </w:tc>
      </w:tr>
      <w:tr w:rsidR="0092330F" w:rsidRPr="001B1EAC" w:rsidTr="00940C27">
        <w:tc>
          <w:tcPr>
            <w:tcW w:w="3369" w:type="dxa"/>
          </w:tcPr>
          <w:p w:rsidR="0092330F" w:rsidRPr="001B1EAC" w:rsidRDefault="0092330F" w:rsidP="0041176A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Pr="001B1EAC" w:rsidRDefault="0092330F" w:rsidP="0041176A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92330F" w:rsidRDefault="0092330F" w:rsidP="0041176A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 xml:space="preserve">глава </w:t>
            </w:r>
            <w:proofErr w:type="spellStart"/>
            <w:r w:rsidRPr="001B1EAC">
              <w:rPr>
                <w:b w:val="0"/>
                <w:szCs w:val="28"/>
              </w:rPr>
              <w:t>Туношенского</w:t>
            </w:r>
            <w:proofErr w:type="spellEnd"/>
            <w:r w:rsidRPr="001B1EAC">
              <w:rPr>
                <w:b w:val="0"/>
                <w:szCs w:val="28"/>
              </w:rPr>
              <w:t xml:space="preserve"> сельского поселения</w:t>
            </w:r>
          </w:p>
          <w:p w:rsidR="0092330F" w:rsidRPr="001B1EAC" w:rsidRDefault="0092330F" w:rsidP="0041176A">
            <w:pPr>
              <w:pStyle w:val="2"/>
              <w:ind w:right="-12"/>
              <w:rPr>
                <w:b w:val="0"/>
                <w:szCs w:val="28"/>
              </w:rPr>
            </w:pPr>
            <w:r w:rsidRPr="0041176A">
              <w:rPr>
                <w:b w:val="0"/>
                <w:szCs w:val="28"/>
              </w:rPr>
              <w:t>(по согласованию)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92330F" w:rsidRPr="001B1EAC" w:rsidTr="00940C27">
        <w:tc>
          <w:tcPr>
            <w:tcW w:w="3369" w:type="dxa"/>
          </w:tcPr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5810" w:type="dxa"/>
          </w:tcPr>
          <w:p w:rsidR="0092330F" w:rsidRDefault="0092330F" w:rsidP="00A63240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глава Некрасовского сельского поселения</w:t>
            </w:r>
          </w:p>
          <w:p w:rsidR="0092330F" w:rsidRPr="001B1EAC" w:rsidRDefault="0092330F" w:rsidP="00A63240">
            <w:pPr>
              <w:pStyle w:val="2"/>
              <w:ind w:right="-12"/>
              <w:rPr>
                <w:b w:val="0"/>
                <w:szCs w:val="28"/>
              </w:rPr>
            </w:pPr>
            <w:r w:rsidRPr="0041176A">
              <w:rPr>
                <w:b w:val="0"/>
                <w:szCs w:val="28"/>
              </w:rPr>
              <w:t>(по согласованию)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B12064" w:rsidRPr="001B1EAC" w:rsidTr="00940C27">
        <w:tc>
          <w:tcPr>
            <w:tcW w:w="3369" w:type="dxa"/>
          </w:tcPr>
          <w:p w:rsidR="00B12064" w:rsidRPr="001B1EAC" w:rsidRDefault="00B12064" w:rsidP="004E7AA2">
            <w:pPr>
              <w:pStyle w:val="2"/>
              <w:tabs>
                <w:tab w:val="left" w:pos="567"/>
              </w:tabs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B12064" w:rsidRPr="001B1EAC" w:rsidRDefault="00B12064" w:rsidP="00C66096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B12064" w:rsidRPr="001B1EAC" w:rsidRDefault="00B12064" w:rsidP="00184BBD">
            <w:pPr>
              <w:pStyle w:val="2"/>
              <w:ind w:right="-12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член Молодежной палаты Ярославского муниципального района </w:t>
            </w:r>
            <w:r w:rsidRPr="0041176A">
              <w:rPr>
                <w:b w:val="0"/>
                <w:szCs w:val="28"/>
              </w:rPr>
              <w:t>(по согласованию)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92330F" w:rsidRPr="001B1EAC" w:rsidTr="00940C27">
        <w:tc>
          <w:tcPr>
            <w:tcW w:w="3369" w:type="dxa"/>
          </w:tcPr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92330F" w:rsidRDefault="0092330F" w:rsidP="00A63240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глава Ивняковского сельского поселения</w:t>
            </w:r>
          </w:p>
          <w:p w:rsidR="0092330F" w:rsidRPr="001B1EAC" w:rsidRDefault="0092330F" w:rsidP="00A63240">
            <w:pPr>
              <w:pStyle w:val="2"/>
              <w:ind w:right="-12"/>
              <w:rPr>
                <w:b w:val="0"/>
                <w:szCs w:val="28"/>
              </w:rPr>
            </w:pPr>
            <w:r w:rsidRPr="0041176A">
              <w:rPr>
                <w:b w:val="0"/>
                <w:szCs w:val="28"/>
              </w:rPr>
              <w:t>(по согласованию)</w:t>
            </w:r>
            <w:r w:rsidRPr="001B1EAC">
              <w:rPr>
                <w:b w:val="0"/>
                <w:szCs w:val="28"/>
              </w:rPr>
              <w:t>;</w:t>
            </w:r>
          </w:p>
        </w:tc>
      </w:tr>
      <w:tr w:rsidR="0092330F" w:rsidRPr="001B1EAC" w:rsidTr="00940C27">
        <w:tc>
          <w:tcPr>
            <w:tcW w:w="3369" w:type="dxa"/>
          </w:tcPr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</w:p>
        </w:tc>
        <w:tc>
          <w:tcPr>
            <w:tcW w:w="427" w:type="dxa"/>
          </w:tcPr>
          <w:p w:rsidR="0092330F" w:rsidRPr="001B1EAC" w:rsidRDefault="0092330F" w:rsidP="00C66096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-</w:t>
            </w:r>
          </w:p>
        </w:tc>
        <w:tc>
          <w:tcPr>
            <w:tcW w:w="5810" w:type="dxa"/>
          </w:tcPr>
          <w:p w:rsidR="0092330F" w:rsidRDefault="0092330F" w:rsidP="0041176A">
            <w:pPr>
              <w:pStyle w:val="2"/>
              <w:ind w:right="-12"/>
              <w:rPr>
                <w:b w:val="0"/>
                <w:szCs w:val="28"/>
              </w:rPr>
            </w:pPr>
            <w:r w:rsidRPr="001B1EAC">
              <w:rPr>
                <w:b w:val="0"/>
                <w:szCs w:val="28"/>
              </w:rPr>
              <w:t>глава Карабихского сельского поселения</w:t>
            </w:r>
          </w:p>
          <w:p w:rsidR="0092330F" w:rsidRPr="001B1EAC" w:rsidRDefault="0092330F" w:rsidP="0041176A">
            <w:pPr>
              <w:pStyle w:val="2"/>
              <w:ind w:right="-12"/>
              <w:rPr>
                <w:b w:val="0"/>
                <w:szCs w:val="28"/>
              </w:rPr>
            </w:pPr>
            <w:r w:rsidRPr="0041176A">
              <w:rPr>
                <w:b w:val="0"/>
                <w:szCs w:val="28"/>
              </w:rPr>
              <w:t>(по согласованию)</w:t>
            </w:r>
            <w:r>
              <w:rPr>
                <w:b w:val="0"/>
                <w:szCs w:val="28"/>
              </w:rPr>
              <w:t>.</w:t>
            </w:r>
          </w:p>
        </w:tc>
      </w:tr>
    </w:tbl>
    <w:p w:rsidR="00592CD5" w:rsidRDefault="00592CD5" w:rsidP="006B5625">
      <w:pPr>
        <w:pStyle w:val="2"/>
        <w:tabs>
          <w:tab w:val="left" w:pos="4440"/>
          <w:tab w:val="center" w:pos="4740"/>
        </w:tabs>
        <w:ind w:right="-12"/>
        <w:rPr>
          <w:b w:val="0"/>
          <w:szCs w:val="28"/>
        </w:rPr>
      </w:pPr>
    </w:p>
    <w:p w:rsidR="00592CD5" w:rsidRDefault="0041176A" w:rsidP="00776BE2">
      <w:pPr>
        <w:pStyle w:val="2"/>
        <w:tabs>
          <w:tab w:val="left" w:pos="4440"/>
          <w:tab w:val="center" w:pos="4740"/>
        </w:tabs>
        <w:ind w:right="-12" w:firstLine="426"/>
        <w:rPr>
          <w:b w:val="0"/>
          <w:szCs w:val="28"/>
        </w:rPr>
      </w:pPr>
      <w:r>
        <w:rPr>
          <w:b w:val="0"/>
          <w:szCs w:val="28"/>
        </w:rPr>
        <w:t>2.</w:t>
      </w:r>
      <w:r w:rsidR="00776BE2" w:rsidRPr="00776BE2">
        <w:rPr>
          <w:b w:val="0"/>
          <w:szCs w:val="28"/>
        </w:rPr>
        <w:t xml:space="preserve"> </w:t>
      </w:r>
      <w:r w:rsidR="00776BE2" w:rsidRPr="001B1EAC">
        <w:rPr>
          <w:b w:val="0"/>
          <w:szCs w:val="28"/>
        </w:rPr>
        <w:t xml:space="preserve">Контроль за исполнением </w:t>
      </w:r>
      <w:r w:rsidR="00776BE2">
        <w:rPr>
          <w:b w:val="0"/>
          <w:szCs w:val="28"/>
        </w:rPr>
        <w:t>постановления</w:t>
      </w:r>
      <w:r w:rsidR="00776BE2" w:rsidRPr="001B1EAC">
        <w:rPr>
          <w:b w:val="0"/>
          <w:szCs w:val="28"/>
        </w:rPr>
        <w:t xml:space="preserve"> оставляю за собой.</w:t>
      </w:r>
    </w:p>
    <w:p w:rsidR="00536D9D" w:rsidRPr="001B1EAC" w:rsidRDefault="0041176A" w:rsidP="00592CD5">
      <w:pPr>
        <w:pStyle w:val="2"/>
        <w:tabs>
          <w:tab w:val="left" w:pos="426"/>
          <w:tab w:val="left" w:pos="4440"/>
          <w:tab w:val="center" w:pos="4740"/>
        </w:tabs>
        <w:ind w:right="-12" w:firstLine="426"/>
        <w:rPr>
          <w:b w:val="0"/>
          <w:szCs w:val="28"/>
        </w:rPr>
      </w:pPr>
      <w:r>
        <w:rPr>
          <w:b w:val="0"/>
          <w:szCs w:val="28"/>
        </w:rPr>
        <w:t>3</w:t>
      </w:r>
      <w:r w:rsidR="006C7120" w:rsidRPr="001B1EAC">
        <w:rPr>
          <w:b w:val="0"/>
          <w:szCs w:val="28"/>
        </w:rPr>
        <w:t xml:space="preserve">. </w:t>
      </w:r>
      <w:r w:rsidR="00776BE2" w:rsidRPr="008612B8">
        <w:rPr>
          <w:b w:val="0"/>
          <w:szCs w:val="28"/>
        </w:rPr>
        <w:t>Постановление</w:t>
      </w:r>
      <w:r w:rsidR="00776BE2">
        <w:rPr>
          <w:b w:val="0"/>
          <w:szCs w:val="28"/>
        </w:rPr>
        <w:t xml:space="preserve"> </w:t>
      </w:r>
      <w:r w:rsidR="00776BE2" w:rsidRPr="001B1EAC">
        <w:rPr>
          <w:b w:val="0"/>
          <w:szCs w:val="28"/>
        </w:rPr>
        <w:t>вступает в силу с момента подписания.</w:t>
      </w:r>
    </w:p>
    <w:p w:rsidR="00A63240" w:rsidRDefault="00A63240" w:rsidP="00A63240">
      <w:pPr>
        <w:pStyle w:val="2"/>
        <w:tabs>
          <w:tab w:val="left" w:pos="4440"/>
          <w:tab w:val="center" w:pos="4740"/>
        </w:tabs>
        <w:ind w:right="-12"/>
        <w:rPr>
          <w:b w:val="0"/>
          <w:szCs w:val="28"/>
        </w:rPr>
      </w:pPr>
    </w:p>
    <w:p w:rsidR="001F2BF1" w:rsidRDefault="001F2BF1" w:rsidP="00A63240">
      <w:pPr>
        <w:pStyle w:val="2"/>
        <w:tabs>
          <w:tab w:val="left" w:pos="4440"/>
          <w:tab w:val="center" w:pos="4740"/>
        </w:tabs>
        <w:ind w:right="-12"/>
        <w:rPr>
          <w:b w:val="0"/>
          <w:szCs w:val="28"/>
        </w:rPr>
      </w:pPr>
    </w:p>
    <w:p w:rsidR="001B1EAC" w:rsidRPr="001B1EAC" w:rsidRDefault="001B1EAC" w:rsidP="00A63240">
      <w:pPr>
        <w:pStyle w:val="2"/>
        <w:tabs>
          <w:tab w:val="left" w:pos="4440"/>
          <w:tab w:val="center" w:pos="4740"/>
        </w:tabs>
        <w:ind w:right="-12"/>
        <w:rPr>
          <w:b w:val="0"/>
          <w:szCs w:val="28"/>
        </w:rPr>
      </w:pPr>
    </w:p>
    <w:p w:rsidR="006C7120" w:rsidRPr="001B1EAC" w:rsidRDefault="006C7120" w:rsidP="006C7120">
      <w:pPr>
        <w:rPr>
          <w:sz w:val="28"/>
          <w:szCs w:val="28"/>
        </w:rPr>
      </w:pPr>
      <w:r w:rsidRPr="001B1EAC">
        <w:rPr>
          <w:sz w:val="28"/>
          <w:szCs w:val="28"/>
        </w:rPr>
        <w:t>Глава Ярославского</w:t>
      </w:r>
    </w:p>
    <w:p w:rsidR="006C7120" w:rsidRPr="001B1EAC" w:rsidRDefault="006C7120" w:rsidP="006C7120">
      <w:pPr>
        <w:rPr>
          <w:sz w:val="28"/>
          <w:szCs w:val="28"/>
        </w:rPr>
      </w:pPr>
      <w:r w:rsidRPr="001B1EAC">
        <w:rPr>
          <w:sz w:val="28"/>
          <w:szCs w:val="28"/>
        </w:rPr>
        <w:t>муниципального района</w:t>
      </w:r>
      <w:r w:rsidR="00613F1C">
        <w:rPr>
          <w:sz w:val="28"/>
          <w:szCs w:val="28"/>
        </w:rPr>
        <w:t xml:space="preserve">                                                               </w:t>
      </w:r>
      <w:r w:rsidR="00F07EF8">
        <w:rPr>
          <w:sz w:val="28"/>
          <w:szCs w:val="28"/>
        </w:rPr>
        <w:t>Н.В. Золотников</w:t>
      </w:r>
    </w:p>
    <w:p w:rsidR="006C7120" w:rsidRDefault="006C7120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776BE2" w:rsidRDefault="00776BE2" w:rsidP="006C7120">
      <w:pPr>
        <w:jc w:val="both"/>
      </w:pPr>
    </w:p>
    <w:p w:rsidR="00A44408" w:rsidRDefault="00A44408" w:rsidP="006C7120">
      <w:pPr>
        <w:jc w:val="both"/>
      </w:pPr>
    </w:p>
    <w:p w:rsidR="00A44408" w:rsidRDefault="00A44408" w:rsidP="006C7120">
      <w:pPr>
        <w:jc w:val="both"/>
      </w:pPr>
    </w:p>
    <w:p w:rsidR="00776BE2" w:rsidRDefault="00776BE2" w:rsidP="006C7120">
      <w:pPr>
        <w:jc w:val="both"/>
      </w:pPr>
    </w:p>
    <w:p w:rsidR="001B1EAC" w:rsidRDefault="001B1EAC" w:rsidP="006C7120">
      <w:pPr>
        <w:jc w:val="both"/>
      </w:pPr>
      <w:bookmarkStart w:id="0" w:name="_GoBack"/>
      <w:bookmarkEnd w:id="0"/>
    </w:p>
    <w:sectPr w:rsidR="001B1EAC" w:rsidSect="00C2664E">
      <w:pgSz w:w="11906" w:h="16838"/>
      <w:pgMar w:top="113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120"/>
    <w:rsid w:val="00025703"/>
    <w:rsid w:val="00090EC4"/>
    <w:rsid w:val="000A3E59"/>
    <w:rsid w:val="000C3D6E"/>
    <w:rsid w:val="0015674B"/>
    <w:rsid w:val="0017195F"/>
    <w:rsid w:val="00180DBC"/>
    <w:rsid w:val="00180F7C"/>
    <w:rsid w:val="00184BBD"/>
    <w:rsid w:val="001B1EAC"/>
    <w:rsid w:val="001C08E9"/>
    <w:rsid w:val="001F2BF1"/>
    <w:rsid w:val="00203D45"/>
    <w:rsid w:val="0021128D"/>
    <w:rsid w:val="00274DF3"/>
    <w:rsid w:val="00275ADF"/>
    <w:rsid w:val="002B3C5C"/>
    <w:rsid w:val="003212CE"/>
    <w:rsid w:val="0037284F"/>
    <w:rsid w:val="003F52F8"/>
    <w:rsid w:val="0041176A"/>
    <w:rsid w:val="00444187"/>
    <w:rsid w:val="0044598C"/>
    <w:rsid w:val="00495D28"/>
    <w:rsid w:val="004E7AA2"/>
    <w:rsid w:val="004F432F"/>
    <w:rsid w:val="00507CA4"/>
    <w:rsid w:val="00510525"/>
    <w:rsid w:val="00536ADF"/>
    <w:rsid w:val="00536D9D"/>
    <w:rsid w:val="00581863"/>
    <w:rsid w:val="00587C38"/>
    <w:rsid w:val="00590452"/>
    <w:rsid w:val="00592CD5"/>
    <w:rsid w:val="005C110E"/>
    <w:rsid w:val="00613F1C"/>
    <w:rsid w:val="00631891"/>
    <w:rsid w:val="006A7E74"/>
    <w:rsid w:val="006B5625"/>
    <w:rsid w:val="006C7120"/>
    <w:rsid w:val="006F2373"/>
    <w:rsid w:val="006F5F46"/>
    <w:rsid w:val="0072158A"/>
    <w:rsid w:val="00776BE2"/>
    <w:rsid w:val="007D5741"/>
    <w:rsid w:val="008021F7"/>
    <w:rsid w:val="0083069F"/>
    <w:rsid w:val="00844B80"/>
    <w:rsid w:val="008570D1"/>
    <w:rsid w:val="008612B8"/>
    <w:rsid w:val="00866FCB"/>
    <w:rsid w:val="008B3EAA"/>
    <w:rsid w:val="008E2813"/>
    <w:rsid w:val="008E5BAC"/>
    <w:rsid w:val="00901D71"/>
    <w:rsid w:val="00902C14"/>
    <w:rsid w:val="0092330F"/>
    <w:rsid w:val="00932975"/>
    <w:rsid w:val="00940C27"/>
    <w:rsid w:val="00982DB6"/>
    <w:rsid w:val="009910B2"/>
    <w:rsid w:val="009A4DB3"/>
    <w:rsid w:val="009B109F"/>
    <w:rsid w:val="00A04406"/>
    <w:rsid w:val="00A11D37"/>
    <w:rsid w:val="00A17115"/>
    <w:rsid w:val="00A41631"/>
    <w:rsid w:val="00A44408"/>
    <w:rsid w:val="00A63240"/>
    <w:rsid w:val="00A84C12"/>
    <w:rsid w:val="00AC3905"/>
    <w:rsid w:val="00AD3B88"/>
    <w:rsid w:val="00AE48BC"/>
    <w:rsid w:val="00B0114C"/>
    <w:rsid w:val="00B12064"/>
    <w:rsid w:val="00B45028"/>
    <w:rsid w:val="00B612F5"/>
    <w:rsid w:val="00B672D6"/>
    <w:rsid w:val="00B94348"/>
    <w:rsid w:val="00BD0759"/>
    <w:rsid w:val="00C2664E"/>
    <w:rsid w:val="00C314A6"/>
    <w:rsid w:val="00C41DA8"/>
    <w:rsid w:val="00C66096"/>
    <w:rsid w:val="00C77811"/>
    <w:rsid w:val="00C85F62"/>
    <w:rsid w:val="00CE17A5"/>
    <w:rsid w:val="00CF2E9E"/>
    <w:rsid w:val="00D401E1"/>
    <w:rsid w:val="00DD5D4D"/>
    <w:rsid w:val="00DF767C"/>
    <w:rsid w:val="00E51001"/>
    <w:rsid w:val="00EA427F"/>
    <w:rsid w:val="00EF26F1"/>
    <w:rsid w:val="00F07EF8"/>
    <w:rsid w:val="00F1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D8C48-97A4-46B1-8362-6802ED55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12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C7120"/>
    <w:pPr>
      <w:keepNext/>
      <w:jc w:val="center"/>
      <w:outlineLvl w:val="3"/>
    </w:pPr>
    <w:rPr>
      <w:b/>
      <w:spacing w:val="5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C7120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2">
    <w:name w:val="Body Text 2"/>
    <w:basedOn w:val="a"/>
    <w:link w:val="20"/>
    <w:rsid w:val="006C7120"/>
    <w:pPr>
      <w:ind w:right="4863"/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6C712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6C71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B672D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10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0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30F6-727C-4E3A-87B3-A76158EC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va</dc:creator>
  <cp:lastModifiedBy>Елена Кондратенко</cp:lastModifiedBy>
  <cp:revision>4</cp:revision>
  <cp:lastPrinted>2017-12-01T12:51:00Z</cp:lastPrinted>
  <dcterms:created xsi:type="dcterms:W3CDTF">2018-01-09T06:39:00Z</dcterms:created>
  <dcterms:modified xsi:type="dcterms:W3CDTF">2022-11-14T13:12:00Z</dcterms:modified>
</cp:coreProperties>
</file>